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7D4C4" w14:textId="71474192" w:rsidR="00BA70A6" w:rsidRPr="00BA70A6" w:rsidRDefault="00BA70A6" w:rsidP="00BA70A6">
      <w:pPr>
        <w:spacing w:after="0" w:line="360" w:lineRule="auto"/>
        <w:jc w:val="center"/>
        <w:rPr>
          <w:rFonts w:ascii="Times New Roman" w:hAnsi="Times New Roman" w:cs="Times New Roman"/>
          <w:b/>
          <w:bCs/>
          <w:sz w:val="32"/>
          <w:szCs w:val="32"/>
          <w:u w:val="single"/>
        </w:rPr>
      </w:pPr>
      <w:r w:rsidRPr="00BA70A6">
        <w:rPr>
          <w:rFonts w:ascii="Times New Roman" w:hAnsi="Times New Roman" w:cs="Times New Roman"/>
          <w:b/>
          <w:bCs/>
          <w:sz w:val="32"/>
          <w:szCs w:val="32"/>
          <w:u w:val="single"/>
        </w:rPr>
        <w:t>PAPER</w:t>
      </w:r>
    </w:p>
    <w:p w14:paraId="2FE2F92A" w14:textId="77777777" w:rsidR="00BA70A6" w:rsidRDefault="00BA70A6" w:rsidP="00664686">
      <w:pPr>
        <w:spacing w:after="0" w:line="360" w:lineRule="auto"/>
        <w:jc w:val="both"/>
        <w:rPr>
          <w:rFonts w:ascii="Times New Roman" w:hAnsi="Times New Roman" w:cs="Times New Roman"/>
          <w:b/>
          <w:bCs/>
          <w:sz w:val="32"/>
          <w:szCs w:val="32"/>
        </w:rPr>
      </w:pPr>
    </w:p>
    <w:p w14:paraId="4F4F9D21" w14:textId="55AB838F" w:rsidR="00BA70A6" w:rsidRDefault="0066468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tudi Kasus </w:t>
      </w:r>
      <w:r w:rsidR="00BA70A6">
        <w:rPr>
          <w:rFonts w:ascii="Times New Roman" w:hAnsi="Times New Roman" w:cs="Times New Roman"/>
          <w:b/>
          <w:bCs/>
          <w:sz w:val="32"/>
          <w:szCs w:val="32"/>
        </w:rPr>
        <w:t>NBCC</w:t>
      </w:r>
    </w:p>
    <w:p w14:paraId="3E17F758" w14:textId="791B87F0"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664686">
        <w:rPr>
          <w:rFonts w:ascii="Times New Roman" w:hAnsi="Times New Roman" w:cs="Times New Roman"/>
          <w:b/>
          <w:bCs/>
          <w:sz w:val="32"/>
          <w:szCs w:val="32"/>
        </w:rPr>
        <w:t>LABORÉ Sensitive Skin Care</w:t>
      </w:r>
      <w:r>
        <w:rPr>
          <w:rFonts w:ascii="Times New Roman" w:hAnsi="Times New Roman" w:cs="Times New Roman"/>
          <w:b/>
          <w:bCs/>
          <w:sz w:val="32"/>
          <w:szCs w:val="32"/>
        </w:rPr>
        <w:t>”</w:t>
      </w:r>
    </w:p>
    <w:p w14:paraId="38F834FD" w14:textId="77777777" w:rsidR="00BA70A6" w:rsidRDefault="00BA70A6" w:rsidP="00BA70A6">
      <w:pPr>
        <w:spacing w:after="0" w:line="360" w:lineRule="auto"/>
        <w:jc w:val="center"/>
        <w:rPr>
          <w:rFonts w:ascii="Times New Roman" w:hAnsi="Times New Roman" w:cs="Times New Roman"/>
          <w:b/>
          <w:bCs/>
          <w:sz w:val="32"/>
          <w:szCs w:val="32"/>
        </w:rPr>
      </w:pPr>
    </w:p>
    <w:p w14:paraId="4B97997F" w14:textId="77777777" w:rsidR="00BA70A6" w:rsidRDefault="00BA70A6" w:rsidP="00BA70A6">
      <w:pPr>
        <w:spacing w:after="0" w:line="360" w:lineRule="auto"/>
        <w:jc w:val="center"/>
        <w:rPr>
          <w:rFonts w:ascii="Times New Roman" w:hAnsi="Times New Roman" w:cs="Times New Roman"/>
          <w:b/>
          <w:bCs/>
          <w:sz w:val="32"/>
          <w:szCs w:val="32"/>
        </w:rPr>
      </w:pPr>
    </w:p>
    <w:p w14:paraId="21792058" w14:textId="61A94A4C"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69434A7" wp14:editId="6EAD5B05">
            <wp:extent cx="2979844" cy="2911366"/>
            <wp:effectExtent l="0" t="0" r="0" b="3810"/>
            <wp:docPr id="20738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6137" name="Picture 2073816137"/>
                    <pic:cNvPicPr/>
                  </pic:nvPicPr>
                  <pic:blipFill rotWithShape="1">
                    <a:blip r:embed="rId8">
                      <a:extLst>
                        <a:ext uri="{28A0092B-C50C-407E-A947-70E740481C1C}">
                          <a14:useLocalDpi xmlns:a14="http://schemas.microsoft.com/office/drawing/2010/main" val="0"/>
                        </a:ext>
                      </a:extLst>
                    </a:blip>
                    <a:srcRect l="27502" r="26413"/>
                    <a:stretch/>
                  </pic:blipFill>
                  <pic:spPr bwMode="auto">
                    <a:xfrm>
                      <a:off x="0" y="0"/>
                      <a:ext cx="2994325" cy="2925515"/>
                    </a:xfrm>
                    <a:prstGeom prst="flowChartProcess">
                      <a:avLst/>
                    </a:prstGeom>
                    <a:ln>
                      <a:noFill/>
                    </a:ln>
                    <a:extLst>
                      <a:ext uri="{53640926-AAD7-44D8-BBD7-CCE9431645EC}">
                        <a14:shadowObscured xmlns:a14="http://schemas.microsoft.com/office/drawing/2010/main"/>
                      </a:ext>
                    </a:extLst>
                  </pic:spPr>
                </pic:pic>
              </a:graphicData>
            </a:graphic>
          </wp:inline>
        </w:drawing>
      </w:r>
    </w:p>
    <w:p w14:paraId="3DE0E6B5" w14:textId="64F63355" w:rsidR="00BA70A6" w:rsidRDefault="00BA70A6" w:rsidP="00BA70A6">
      <w:pPr>
        <w:spacing w:after="0" w:line="360" w:lineRule="auto"/>
        <w:jc w:val="center"/>
        <w:rPr>
          <w:rFonts w:ascii="Times New Roman" w:hAnsi="Times New Roman" w:cs="Times New Roman"/>
          <w:b/>
          <w:bCs/>
          <w:sz w:val="32"/>
          <w:szCs w:val="32"/>
        </w:rPr>
      </w:pPr>
    </w:p>
    <w:p w14:paraId="049C8C8D" w14:textId="0E645544" w:rsidR="00664686" w:rsidRDefault="00BA70A6" w:rsidP="00BA70A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 Team Four Madurese:</w:t>
      </w:r>
    </w:p>
    <w:p w14:paraId="25288BD7" w14:textId="5379575C" w:rsidR="00BA70A6" w:rsidRDefault="00097261" w:rsidP="00BA70A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fi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ikasari</w:t>
      </w:r>
      <w:proofErr w:type="spellEnd"/>
      <w:r>
        <w:rPr>
          <w:rFonts w:ascii="Times New Roman" w:hAnsi="Times New Roman" w:cs="Times New Roman"/>
          <w:sz w:val="24"/>
          <w:szCs w:val="24"/>
        </w:rPr>
        <w:t xml:space="preserve"> (2022020100042)</w:t>
      </w:r>
    </w:p>
    <w:p w14:paraId="7070A245" w14:textId="709BFF9A"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Yoga </w:t>
      </w:r>
      <w:proofErr w:type="spellStart"/>
      <w:r>
        <w:rPr>
          <w:rFonts w:ascii="Times New Roman" w:hAnsi="Times New Roman" w:cs="Times New Roman"/>
          <w:sz w:val="24"/>
          <w:szCs w:val="24"/>
        </w:rPr>
        <w:t>Septian</w:t>
      </w:r>
      <w:proofErr w:type="spellEnd"/>
      <w:r>
        <w:rPr>
          <w:rFonts w:ascii="Times New Roman" w:hAnsi="Times New Roman" w:cs="Times New Roman"/>
          <w:sz w:val="24"/>
          <w:szCs w:val="24"/>
        </w:rPr>
        <w:t xml:space="preserve"> Dwi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2022020100040)</w:t>
      </w:r>
    </w:p>
    <w:p w14:paraId="259CA451" w14:textId="5BE171A8"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Febriyanti Kholifah (2022020100041)</w:t>
      </w:r>
    </w:p>
    <w:p w14:paraId="00D83D9C" w14:textId="576DAA26"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Nur Andini (2022020100005)</w:t>
      </w:r>
    </w:p>
    <w:p w14:paraId="661DBE88" w14:textId="77777777" w:rsidR="00097261" w:rsidRDefault="00097261" w:rsidP="00BA70A6">
      <w:pPr>
        <w:spacing w:after="0" w:line="360" w:lineRule="auto"/>
        <w:jc w:val="center"/>
        <w:rPr>
          <w:rFonts w:ascii="Times New Roman" w:hAnsi="Times New Roman" w:cs="Times New Roman"/>
          <w:sz w:val="24"/>
          <w:szCs w:val="24"/>
        </w:rPr>
      </w:pPr>
    </w:p>
    <w:p w14:paraId="4BAA271E" w14:textId="77777777" w:rsidR="00097261" w:rsidRDefault="00097261" w:rsidP="00BA70A6">
      <w:pPr>
        <w:spacing w:after="0" w:line="360" w:lineRule="auto"/>
        <w:jc w:val="center"/>
        <w:rPr>
          <w:rFonts w:ascii="Times New Roman" w:hAnsi="Times New Roman" w:cs="Times New Roman"/>
          <w:sz w:val="24"/>
          <w:szCs w:val="24"/>
        </w:rPr>
      </w:pPr>
    </w:p>
    <w:p w14:paraId="7A909286" w14:textId="6CC739A9"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FACULTY OF ENGINEERING</w:t>
      </w:r>
    </w:p>
    <w:p w14:paraId="28FD3422" w14:textId="6EB85163"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INFORMATICS ENGINEERING STUDY PROGRAM</w:t>
      </w:r>
    </w:p>
    <w:p w14:paraId="221AF028" w14:textId="66EB8883"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ADURA ISLAMIC UNIVERSITY</w:t>
      </w:r>
    </w:p>
    <w:p w14:paraId="76D752B6" w14:textId="60807EE5"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UNIVERSITAS ISLAM MADURA</w:t>
      </w:r>
    </w:p>
    <w:p w14:paraId="1F42142B" w14:textId="0DA0AADE" w:rsidR="00097261" w:rsidRP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JUNE 2024</w:t>
      </w:r>
    </w:p>
    <w:p w14:paraId="733B05A5" w14:textId="77777777" w:rsidR="00097261" w:rsidRDefault="00097261" w:rsidP="00BA70A6">
      <w:pPr>
        <w:spacing w:after="0" w:line="360" w:lineRule="auto"/>
        <w:jc w:val="center"/>
        <w:rPr>
          <w:rFonts w:ascii="Times New Roman" w:hAnsi="Times New Roman" w:cs="Times New Roman"/>
          <w:sz w:val="24"/>
          <w:szCs w:val="24"/>
        </w:rPr>
      </w:pPr>
    </w:p>
    <w:p w14:paraId="550C82FC" w14:textId="77777777" w:rsidR="00097261" w:rsidRDefault="00097261" w:rsidP="00BA70A6">
      <w:pPr>
        <w:spacing w:after="0" w:line="360" w:lineRule="auto"/>
        <w:jc w:val="center"/>
        <w:rPr>
          <w:rFonts w:ascii="Times New Roman" w:hAnsi="Times New Roman" w:cs="Times New Roman"/>
          <w:sz w:val="24"/>
          <w:szCs w:val="24"/>
        </w:rPr>
      </w:pPr>
    </w:p>
    <w:p w14:paraId="02E04863" w14:textId="7C7BDE67" w:rsidR="00097261" w:rsidRDefault="00097261" w:rsidP="00097261">
      <w:pPr>
        <w:tabs>
          <w:tab w:val="left" w:pos="1429"/>
        </w:tabs>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lastRenderedPageBreak/>
        <w:t>FOREWORD</w:t>
      </w:r>
    </w:p>
    <w:p w14:paraId="108B7CB9" w14:textId="77777777" w:rsidR="006217A1" w:rsidRDefault="006217A1" w:rsidP="00097261">
      <w:pPr>
        <w:tabs>
          <w:tab w:val="left" w:pos="1429"/>
        </w:tabs>
        <w:spacing w:after="0" w:line="360" w:lineRule="auto"/>
        <w:rPr>
          <w:rFonts w:ascii="Times New Roman" w:hAnsi="Times New Roman" w:cs="Times New Roman"/>
          <w:sz w:val="24"/>
          <w:szCs w:val="24"/>
        </w:rPr>
      </w:pPr>
    </w:p>
    <w:p w14:paraId="7E00932E" w14:textId="29ADEDE0" w:rsidR="00097261" w:rsidRDefault="006217A1" w:rsidP="00097261">
      <w:pPr>
        <w:tabs>
          <w:tab w:val="left" w:pos="142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t>
      </w:r>
      <w:proofErr w:type="spellEnd"/>
      <w:r>
        <w:rPr>
          <w:rFonts w:ascii="Times New Roman" w:hAnsi="Times New Roman" w:cs="Times New Roman"/>
          <w:sz w:val="24"/>
          <w:szCs w:val="24"/>
        </w:rPr>
        <w:t>. Wb.</w:t>
      </w:r>
    </w:p>
    <w:p w14:paraId="788399FD" w14:textId="4420A358" w:rsidR="006217A1" w:rsidRDefault="006217A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l thanks to Allah SWT who has given use ease so that we can complete the case study paper entitled “LABORÉ </w:t>
      </w:r>
      <w:r w:rsidR="007D5781">
        <w:rPr>
          <w:rFonts w:ascii="Times New Roman" w:hAnsi="Times New Roman" w:cs="Times New Roman"/>
          <w:sz w:val="24"/>
          <w:szCs w:val="24"/>
        </w:rPr>
        <w:t xml:space="preserve">Sensitive Skin Care” in a timely manner. Without His help of course we would not be able to finish this paper well. </w:t>
      </w:r>
      <w:proofErr w:type="spellStart"/>
      <w:r w:rsidR="007D5781">
        <w:rPr>
          <w:rFonts w:ascii="Times New Roman" w:hAnsi="Times New Roman" w:cs="Times New Roman"/>
          <w:sz w:val="24"/>
          <w:szCs w:val="24"/>
        </w:rPr>
        <w:t>Shalawat</w:t>
      </w:r>
      <w:proofErr w:type="spellEnd"/>
      <w:r w:rsidR="007D5781">
        <w:rPr>
          <w:rFonts w:ascii="Times New Roman" w:hAnsi="Times New Roman" w:cs="Times New Roman"/>
          <w:sz w:val="24"/>
          <w:szCs w:val="24"/>
        </w:rPr>
        <w:t xml:space="preserve"> a</w:t>
      </w:r>
      <w:r w:rsidR="00F226BD">
        <w:rPr>
          <w:rFonts w:ascii="Times New Roman" w:hAnsi="Times New Roman" w:cs="Times New Roman"/>
          <w:sz w:val="24"/>
          <w:szCs w:val="24"/>
        </w:rPr>
        <w:t>n</w:t>
      </w:r>
      <w:r w:rsidR="007D5781">
        <w:rPr>
          <w:rFonts w:ascii="Times New Roman" w:hAnsi="Times New Roman" w:cs="Times New Roman"/>
          <w:sz w:val="24"/>
          <w:szCs w:val="24"/>
        </w:rPr>
        <w:t xml:space="preserve">d greetings abundantly poured out to the Prophet Muhammad SAW whom we have been waiting for intercede in the afterlife. </w:t>
      </w:r>
    </w:p>
    <w:p w14:paraId="267A899F" w14:textId="3506F77C" w:rsidR="007D5781" w:rsidRDefault="007D578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e wrote this paper to fulfill an assignment from the Binus Business Case Competition 2024. And don’t forget to Thank you to our supervisor Mr. Moh. </w:t>
      </w:r>
      <w:proofErr w:type="spellStart"/>
      <w:r>
        <w:rPr>
          <w:rFonts w:ascii="Times New Roman" w:hAnsi="Times New Roman" w:cs="Times New Roman"/>
          <w:sz w:val="24"/>
          <w:szCs w:val="24"/>
        </w:rPr>
        <w:t>Aminollah</w:t>
      </w:r>
      <w:proofErr w:type="spellEnd"/>
      <w:r>
        <w:rPr>
          <w:rFonts w:ascii="Times New Roman" w:hAnsi="Times New Roman" w:cs="Times New Roman"/>
          <w:sz w:val="24"/>
          <w:szCs w:val="24"/>
        </w:rPr>
        <w:t xml:space="preserve"> Hamzah,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ho has provided guidance and direction during the process of writing this paper. We also would like to thank the family and friends who have provide moral and material support to us. Finally, I hope this paper can be useful for readers who want to understand more deeply about “LABORÉ Sensitive Skin Care”. If there is an error in writing, or any</w:t>
      </w:r>
      <w:r w:rsidR="00F226BD">
        <w:rPr>
          <w:rFonts w:ascii="Times New Roman" w:hAnsi="Times New Roman" w:cs="Times New Roman"/>
          <w:sz w:val="24"/>
          <w:szCs w:val="24"/>
        </w:rPr>
        <w:t xml:space="preserve"> discrepancies in the material we raise in the paper this, we apologize. We realize that this paper is far from complete perfect, therefore we really hope for constructive criticism and suggestions for the sake of improving this paper in the future.</w:t>
      </w:r>
    </w:p>
    <w:p w14:paraId="2D67F62B" w14:textId="79500A48" w:rsidR="00F226BD" w:rsidRPr="00097261" w:rsidRDefault="00F226BD" w:rsidP="00097261">
      <w:pPr>
        <w:tabs>
          <w:tab w:val="left" w:pos="142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t>
      </w:r>
      <w:proofErr w:type="spellEnd"/>
      <w:r>
        <w:rPr>
          <w:rFonts w:ascii="Times New Roman" w:hAnsi="Times New Roman" w:cs="Times New Roman"/>
          <w:sz w:val="24"/>
          <w:szCs w:val="24"/>
        </w:rPr>
        <w:t>. Wb</w:t>
      </w:r>
    </w:p>
    <w:p w14:paraId="1AC061B3" w14:textId="417895F6" w:rsidR="00097261" w:rsidRDefault="00097261" w:rsidP="00097261">
      <w:pPr>
        <w:spacing w:after="0" w:line="360" w:lineRule="auto"/>
        <w:rPr>
          <w:rFonts w:ascii="Times New Roman" w:hAnsi="Times New Roman" w:cs="Times New Roman"/>
          <w:b/>
          <w:bCs/>
          <w:sz w:val="24"/>
          <w:szCs w:val="24"/>
        </w:rPr>
      </w:pPr>
    </w:p>
    <w:p w14:paraId="40EA847A" w14:textId="6565ADCC" w:rsidR="00F226BD" w:rsidRPr="00F226BD" w:rsidRDefault="00F226BD" w:rsidP="00F226BD">
      <w:pPr>
        <w:spacing w:after="0" w:line="360" w:lineRule="auto"/>
        <w:ind w:left="8222"/>
        <w:rPr>
          <w:rFonts w:ascii="Times New Roman" w:hAnsi="Times New Roman" w:cs="Times New Roman"/>
          <w:sz w:val="24"/>
          <w:szCs w:val="24"/>
        </w:rPr>
      </w:pPr>
      <w:proofErr w:type="spellStart"/>
      <w:r w:rsidRPr="00F226BD">
        <w:rPr>
          <w:rFonts w:ascii="Times New Roman" w:hAnsi="Times New Roman" w:cs="Times New Roman"/>
          <w:sz w:val="24"/>
          <w:szCs w:val="24"/>
        </w:rPr>
        <w:t>Pamekasan</w:t>
      </w:r>
      <w:proofErr w:type="spellEnd"/>
      <w:r w:rsidRPr="00F226BD">
        <w:rPr>
          <w:rFonts w:ascii="Times New Roman" w:hAnsi="Times New Roman" w:cs="Times New Roman"/>
          <w:sz w:val="24"/>
          <w:szCs w:val="24"/>
        </w:rPr>
        <w:t>, June 12, 2024</w:t>
      </w:r>
    </w:p>
    <w:p w14:paraId="2E35BB21" w14:textId="77777777" w:rsidR="00F226BD" w:rsidRDefault="00F226BD" w:rsidP="00F226BD">
      <w:pPr>
        <w:spacing w:after="0" w:line="360" w:lineRule="auto"/>
        <w:ind w:left="8222"/>
        <w:rPr>
          <w:rFonts w:ascii="Times New Roman" w:hAnsi="Times New Roman" w:cs="Times New Roman"/>
          <w:sz w:val="24"/>
          <w:szCs w:val="24"/>
        </w:rPr>
      </w:pPr>
    </w:p>
    <w:p w14:paraId="23C457D9" w14:textId="77777777" w:rsidR="00F226BD" w:rsidRPr="00F226BD" w:rsidRDefault="00F226BD" w:rsidP="00F226BD">
      <w:pPr>
        <w:spacing w:after="0" w:line="360" w:lineRule="auto"/>
        <w:ind w:left="8222"/>
        <w:rPr>
          <w:rFonts w:ascii="Times New Roman" w:hAnsi="Times New Roman" w:cs="Times New Roman"/>
          <w:sz w:val="24"/>
          <w:szCs w:val="24"/>
        </w:rPr>
      </w:pPr>
    </w:p>
    <w:p w14:paraId="0B40DCFF" w14:textId="6EF4506C" w:rsidR="00F226BD" w:rsidRDefault="00F226BD" w:rsidP="00F226BD">
      <w:pPr>
        <w:spacing w:after="0" w:line="360" w:lineRule="auto"/>
        <w:ind w:left="8222"/>
        <w:rPr>
          <w:rFonts w:ascii="Times New Roman" w:hAnsi="Times New Roman" w:cs="Times New Roman"/>
          <w:sz w:val="24"/>
          <w:szCs w:val="24"/>
        </w:rPr>
      </w:pPr>
      <w:r w:rsidRPr="00F226BD">
        <w:rPr>
          <w:rFonts w:ascii="Times New Roman" w:hAnsi="Times New Roman" w:cs="Times New Roman"/>
          <w:sz w:val="24"/>
          <w:szCs w:val="24"/>
        </w:rPr>
        <w:t xml:space="preserve">Writer </w:t>
      </w:r>
    </w:p>
    <w:p w14:paraId="0AF43657" w14:textId="77777777" w:rsidR="00F02472" w:rsidRDefault="00F02472" w:rsidP="00F226BD">
      <w:pPr>
        <w:spacing w:after="0" w:line="360" w:lineRule="auto"/>
        <w:ind w:left="8222"/>
        <w:rPr>
          <w:rFonts w:ascii="Times New Roman" w:hAnsi="Times New Roman" w:cs="Times New Roman"/>
          <w:sz w:val="24"/>
          <w:szCs w:val="24"/>
        </w:rPr>
      </w:pPr>
    </w:p>
    <w:p w14:paraId="74450F9C" w14:textId="77777777" w:rsidR="00F02472" w:rsidRDefault="00F02472" w:rsidP="00F226BD">
      <w:pPr>
        <w:spacing w:after="0" w:line="360" w:lineRule="auto"/>
        <w:ind w:left="8222"/>
        <w:rPr>
          <w:rFonts w:ascii="Times New Roman" w:hAnsi="Times New Roman" w:cs="Times New Roman"/>
          <w:sz w:val="24"/>
          <w:szCs w:val="24"/>
        </w:rPr>
      </w:pPr>
    </w:p>
    <w:p w14:paraId="5358DC7C" w14:textId="77777777" w:rsidR="00F02472" w:rsidRDefault="00F02472" w:rsidP="00F226BD">
      <w:pPr>
        <w:spacing w:after="0" w:line="360" w:lineRule="auto"/>
        <w:ind w:left="8222"/>
        <w:rPr>
          <w:rFonts w:ascii="Times New Roman" w:hAnsi="Times New Roman" w:cs="Times New Roman"/>
          <w:sz w:val="24"/>
          <w:szCs w:val="24"/>
        </w:rPr>
      </w:pPr>
    </w:p>
    <w:p w14:paraId="518E4C12" w14:textId="77777777" w:rsidR="00F02472" w:rsidRDefault="00F02472" w:rsidP="00F226BD">
      <w:pPr>
        <w:spacing w:after="0" w:line="360" w:lineRule="auto"/>
        <w:ind w:left="8222"/>
        <w:rPr>
          <w:rFonts w:ascii="Times New Roman" w:hAnsi="Times New Roman" w:cs="Times New Roman"/>
          <w:sz w:val="24"/>
          <w:szCs w:val="24"/>
        </w:rPr>
      </w:pPr>
    </w:p>
    <w:p w14:paraId="0D44560A" w14:textId="77777777" w:rsidR="00F02472" w:rsidRDefault="00F02472" w:rsidP="00F226BD">
      <w:pPr>
        <w:spacing w:after="0" w:line="360" w:lineRule="auto"/>
        <w:ind w:left="8222"/>
        <w:rPr>
          <w:rFonts w:ascii="Times New Roman" w:hAnsi="Times New Roman" w:cs="Times New Roman"/>
          <w:sz w:val="24"/>
          <w:szCs w:val="24"/>
        </w:rPr>
      </w:pPr>
    </w:p>
    <w:p w14:paraId="114A83DC" w14:textId="77777777" w:rsidR="00F02472" w:rsidRDefault="00F02472" w:rsidP="00F226BD">
      <w:pPr>
        <w:spacing w:after="0" w:line="360" w:lineRule="auto"/>
        <w:ind w:left="8222"/>
        <w:rPr>
          <w:rFonts w:ascii="Times New Roman" w:hAnsi="Times New Roman" w:cs="Times New Roman"/>
          <w:sz w:val="24"/>
          <w:szCs w:val="24"/>
        </w:rPr>
      </w:pPr>
    </w:p>
    <w:p w14:paraId="14084358" w14:textId="77777777" w:rsidR="00F02472" w:rsidRDefault="00F02472" w:rsidP="00F226BD">
      <w:pPr>
        <w:spacing w:after="0" w:line="360" w:lineRule="auto"/>
        <w:ind w:left="8222"/>
        <w:rPr>
          <w:rFonts w:ascii="Times New Roman" w:hAnsi="Times New Roman" w:cs="Times New Roman"/>
          <w:sz w:val="24"/>
          <w:szCs w:val="24"/>
        </w:rPr>
      </w:pPr>
    </w:p>
    <w:p w14:paraId="1CE8B08E" w14:textId="77777777" w:rsidR="00F02472" w:rsidRDefault="00F02472" w:rsidP="00F226BD">
      <w:pPr>
        <w:spacing w:after="0" w:line="360" w:lineRule="auto"/>
        <w:ind w:left="8222"/>
        <w:rPr>
          <w:rFonts w:ascii="Times New Roman" w:hAnsi="Times New Roman" w:cs="Times New Roman"/>
          <w:sz w:val="24"/>
          <w:szCs w:val="24"/>
        </w:rPr>
      </w:pPr>
    </w:p>
    <w:p w14:paraId="4DB61D35" w14:textId="77777777" w:rsidR="00F02472" w:rsidRDefault="00F02472" w:rsidP="00F226BD">
      <w:pPr>
        <w:spacing w:after="0" w:line="360" w:lineRule="auto"/>
        <w:ind w:left="8222"/>
        <w:rPr>
          <w:rFonts w:ascii="Times New Roman" w:hAnsi="Times New Roman" w:cs="Times New Roman"/>
          <w:sz w:val="24"/>
          <w:szCs w:val="24"/>
        </w:rPr>
      </w:pPr>
    </w:p>
    <w:p w14:paraId="2573085F" w14:textId="77777777" w:rsidR="00F02472" w:rsidRDefault="00F02472" w:rsidP="00F226BD">
      <w:pPr>
        <w:spacing w:after="0" w:line="360" w:lineRule="auto"/>
        <w:ind w:left="8222"/>
        <w:rPr>
          <w:rFonts w:ascii="Times New Roman" w:hAnsi="Times New Roman" w:cs="Times New Roman"/>
          <w:sz w:val="24"/>
          <w:szCs w:val="24"/>
        </w:rPr>
      </w:pPr>
    </w:p>
    <w:p w14:paraId="4204BBAF" w14:textId="77777777" w:rsidR="00F02472" w:rsidRDefault="00F02472" w:rsidP="00F226BD">
      <w:pPr>
        <w:spacing w:after="0" w:line="360" w:lineRule="auto"/>
        <w:ind w:left="8222"/>
        <w:rPr>
          <w:rFonts w:ascii="Times New Roman" w:hAnsi="Times New Roman" w:cs="Times New Roman"/>
          <w:sz w:val="24"/>
          <w:szCs w:val="24"/>
        </w:rPr>
      </w:pPr>
    </w:p>
    <w:p w14:paraId="1BDB45B8" w14:textId="77777777" w:rsidR="00F02472" w:rsidRDefault="00F02472" w:rsidP="00F226BD">
      <w:pPr>
        <w:spacing w:after="0" w:line="360" w:lineRule="auto"/>
        <w:ind w:left="8222"/>
        <w:rPr>
          <w:rFonts w:ascii="Times New Roman" w:hAnsi="Times New Roman" w:cs="Times New Roman"/>
          <w:sz w:val="24"/>
          <w:szCs w:val="24"/>
        </w:rPr>
      </w:pPr>
    </w:p>
    <w:p w14:paraId="325212C5" w14:textId="77777777" w:rsidR="00F02472" w:rsidRDefault="00F02472" w:rsidP="00F226BD">
      <w:pPr>
        <w:spacing w:after="0" w:line="360" w:lineRule="auto"/>
        <w:ind w:left="8222"/>
        <w:rPr>
          <w:rFonts w:ascii="Times New Roman" w:hAnsi="Times New Roman" w:cs="Times New Roman"/>
          <w:sz w:val="24"/>
          <w:szCs w:val="24"/>
        </w:rPr>
      </w:pPr>
    </w:p>
    <w:p w14:paraId="4789782A" w14:textId="77777777" w:rsidR="00F02472" w:rsidRDefault="00F02472" w:rsidP="00F226BD">
      <w:pPr>
        <w:spacing w:after="0" w:line="360" w:lineRule="auto"/>
        <w:ind w:left="8222"/>
        <w:rPr>
          <w:rFonts w:ascii="Times New Roman" w:hAnsi="Times New Roman" w:cs="Times New Roman"/>
          <w:sz w:val="24"/>
          <w:szCs w:val="24"/>
        </w:rPr>
      </w:pPr>
    </w:p>
    <w:p w14:paraId="7ABF2618" w14:textId="77777777" w:rsidR="00F02472" w:rsidRDefault="00F02472" w:rsidP="00F226BD">
      <w:pPr>
        <w:spacing w:after="0" w:line="360" w:lineRule="auto"/>
        <w:ind w:left="8222"/>
        <w:rPr>
          <w:rFonts w:ascii="Times New Roman" w:hAnsi="Times New Roman" w:cs="Times New Roman"/>
          <w:sz w:val="24"/>
          <w:szCs w:val="24"/>
        </w:rPr>
      </w:pPr>
    </w:p>
    <w:p w14:paraId="696205AA" w14:textId="6E46799D" w:rsidR="007B1CE4" w:rsidRDefault="007B1CE4" w:rsidP="007B1CE4">
      <w:pPr>
        <w:spacing w:after="0" w:line="360" w:lineRule="auto"/>
        <w:jc w:val="center"/>
        <w:rPr>
          <w:rFonts w:ascii="Times New Roman" w:hAnsi="Times New Roman" w:cs="Times New Roman"/>
          <w:b/>
          <w:bCs/>
          <w:sz w:val="32"/>
          <w:szCs w:val="32"/>
        </w:rPr>
      </w:pPr>
      <w:r w:rsidRPr="00F02472">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1</w:t>
      </w:r>
    </w:p>
    <w:p w14:paraId="3DFBD3BA" w14:textId="7576CB4B" w:rsidR="00F02472" w:rsidRDefault="007B1CE4" w:rsidP="007B1CE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NTRODUCTORY </w:t>
      </w:r>
    </w:p>
    <w:p w14:paraId="4451A176" w14:textId="5688919B" w:rsidR="007B1CE4" w:rsidRPr="007B1CE4" w:rsidRDefault="007B1CE4" w:rsidP="007B1CE4">
      <w:pPr>
        <w:pStyle w:val="ListParagraph"/>
        <w:numPr>
          <w:ilvl w:val="1"/>
          <w:numId w:val="2"/>
        </w:numPr>
        <w:spacing w:after="0" w:line="360" w:lineRule="auto"/>
        <w:ind w:left="709"/>
        <w:rPr>
          <w:rFonts w:ascii="Times New Roman" w:hAnsi="Times New Roman" w:cs="Times New Roman"/>
          <w:b/>
          <w:bCs/>
          <w:sz w:val="32"/>
          <w:szCs w:val="32"/>
        </w:rPr>
      </w:pPr>
      <w:r w:rsidRPr="007B1CE4">
        <w:rPr>
          <w:rFonts w:ascii="Times New Roman" w:hAnsi="Times New Roman" w:cs="Times New Roman"/>
          <w:b/>
          <w:bCs/>
          <w:sz w:val="32"/>
          <w:szCs w:val="32"/>
        </w:rPr>
        <w:t>Background</w:t>
      </w:r>
    </w:p>
    <w:p w14:paraId="076BCE81" w14:textId="77777777" w:rsidR="005458C7" w:rsidRDefault="00F02472" w:rsidP="007B1C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is modern era, public awareness of the importance of increasing. However, for individuals with sensitive skin, finding safe and effective care products is often a challenge. Reaction such as redness, irritation, and itching are common problems faced by those with sensitive skin. Therefore, the need for skin care products specifically designed for sensitive skin is becoming increasingly important. </w:t>
      </w:r>
    </w:p>
    <w:p w14:paraId="510F7F27" w14:textId="77777777" w:rsidR="005458C7" w:rsidRDefault="00F02472" w:rsidP="007B1C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BORÉ Sensitive Skin Care, a skin care brand produced by </w:t>
      </w:r>
      <w:proofErr w:type="spellStart"/>
      <w:r>
        <w:rPr>
          <w:rFonts w:ascii="Times New Roman" w:hAnsi="Times New Roman" w:cs="Times New Roman"/>
          <w:sz w:val="24"/>
          <w:szCs w:val="24"/>
        </w:rPr>
        <w:t>ParagonCrop</w:t>
      </w:r>
      <w:proofErr w:type="spellEnd"/>
      <w:r>
        <w:rPr>
          <w:rFonts w:ascii="Times New Roman" w:hAnsi="Times New Roman" w:cs="Times New Roman"/>
          <w:sz w:val="24"/>
          <w:szCs w:val="24"/>
        </w:rPr>
        <w:t>, is here</w:t>
      </w:r>
      <w:r w:rsidR="00C3214E">
        <w:rPr>
          <w:rFonts w:ascii="Times New Roman" w:hAnsi="Times New Roman" w:cs="Times New Roman"/>
          <w:sz w:val="24"/>
          <w:szCs w:val="24"/>
        </w:rPr>
        <w:t xml:space="preserve"> to answer this need. With a focus on gentle, hypoallergenic formulations, LABORÉ offers a range of care products specifically designed to protect and care for sensitive skin. Since its launch several years ago, LABORÉ has succeeded in gaining the trust of </w:t>
      </w:r>
      <w:proofErr w:type="spellStart"/>
      <w:r w:rsidR="00C3214E">
        <w:rPr>
          <w:rFonts w:ascii="Times New Roman" w:hAnsi="Times New Roman" w:cs="Times New Roman"/>
          <w:sz w:val="24"/>
          <w:szCs w:val="24"/>
        </w:rPr>
        <w:t>consummers</w:t>
      </w:r>
      <w:proofErr w:type="spellEnd"/>
      <w:r w:rsidR="00C3214E">
        <w:rPr>
          <w:rFonts w:ascii="Times New Roman" w:hAnsi="Times New Roman" w:cs="Times New Roman"/>
          <w:sz w:val="24"/>
          <w:szCs w:val="24"/>
        </w:rPr>
        <w:t xml:space="preserve"> and has become one of the leading brands in the skin care segment for sensitive skin. </w:t>
      </w:r>
    </w:p>
    <w:p w14:paraId="7ECF7484" w14:textId="77777777" w:rsidR="007B1CE4" w:rsidRDefault="00C3214E" w:rsidP="007B1C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is paper, we will explore the LABORÉ Sensitive Skin Care case study as an example of success in marketing skin care products for a specific market segment. We will analyze the marketing strategy implemented by </w:t>
      </w:r>
      <w:proofErr w:type="spellStart"/>
      <w:r>
        <w:rPr>
          <w:rFonts w:ascii="Times New Roman" w:hAnsi="Times New Roman" w:cs="Times New Roman"/>
          <w:sz w:val="24"/>
          <w:szCs w:val="24"/>
        </w:rPr>
        <w:t>ParagonCrop</w:t>
      </w:r>
      <w:proofErr w:type="spellEnd"/>
      <w:r>
        <w:rPr>
          <w:rFonts w:ascii="Times New Roman" w:hAnsi="Times New Roman" w:cs="Times New Roman"/>
          <w:sz w:val="24"/>
          <w:szCs w:val="24"/>
        </w:rPr>
        <w:t>, starting from market segmentation to the marketing mix used. In addition, we will also identify the factors that contribute to LABORÉ’s success</w:t>
      </w:r>
      <w:r w:rsidR="005458C7">
        <w:rPr>
          <w:rFonts w:ascii="Times New Roman" w:hAnsi="Times New Roman" w:cs="Times New Roman"/>
          <w:sz w:val="24"/>
          <w:szCs w:val="24"/>
        </w:rPr>
        <w:t xml:space="preserve"> in meeting the needs of consumers with sensitive skin. </w:t>
      </w:r>
    </w:p>
    <w:p w14:paraId="04D5253A" w14:textId="0C4CF13D" w:rsidR="00F02472" w:rsidRDefault="005458C7" w:rsidP="007B1C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 in-depth understanding of the marketing strategies implemented by LABORÉ Sensitive Skin Care can provide valuable insight for the skin care industry, especially for the skin care industry, especially for companies that want to enter similar market segments or develop products for sensitive skin. By analyzing these case studies, we can learn important lessons about how to build successful brands and meet specific consumer needs in this increasingly competitive industry.</w:t>
      </w:r>
    </w:p>
    <w:p w14:paraId="63E57C72" w14:textId="77777777" w:rsidR="00F02472" w:rsidRDefault="00F02472" w:rsidP="00F02472">
      <w:pPr>
        <w:spacing w:after="0" w:line="360" w:lineRule="auto"/>
        <w:rPr>
          <w:rFonts w:ascii="Times New Roman" w:hAnsi="Times New Roman" w:cs="Times New Roman"/>
          <w:sz w:val="24"/>
          <w:szCs w:val="24"/>
        </w:rPr>
      </w:pPr>
    </w:p>
    <w:p w14:paraId="48A5299C" w14:textId="77777777" w:rsidR="00F02472" w:rsidRDefault="00F02472" w:rsidP="00F02472">
      <w:pPr>
        <w:spacing w:after="0" w:line="360" w:lineRule="auto"/>
        <w:rPr>
          <w:rFonts w:ascii="Times New Roman" w:hAnsi="Times New Roman" w:cs="Times New Roman"/>
          <w:sz w:val="24"/>
          <w:szCs w:val="24"/>
        </w:rPr>
      </w:pPr>
    </w:p>
    <w:p w14:paraId="6A221BE1" w14:textId="77777777" w:rsidR="00F02472" w:rsidRDefault="00F02472" w:rsidP="00F02472">
      <w:pPr>
        <w:spacing w:after="0" w:line="360" w:lineRule="auto"/>
        <w:rPr>
          <w:rFonts w:ascii="Times New Roman" w:hAnsi="Times New Roman" w:cs="Times New Roman"/>
          <w:sz w:val="24"/>
          <w:szCs w:val="24"/>
        </w:rPr>
      </w:pPr>
    </w:p>
    <w:p w14:paraId="0CB73188" w14:textId="77777777" w:rsidR="00F02472" w:rsidRDefault="00F02472" w:rsidP="00F02472">
      <w:pPr>
        <w:spacing w:after="0" w:line="360" w:lineRule="auto"/>
        <w:rPr>
          <w:rFonts w:ascii="Times New Roman" w:hAnsi="Times New Roman" w:cs="Times New Roman"/>
          <w:sz w:val="24"/>
          <w:szCs w:val="24"/>
        </w:rPr>
      </w:pPr>
    </w:p>
    <w:p w14:paraId="2747A2A2" w14:textId="77777777" w:rsidR="00F02472" w:rsidRDefault="00F02472" w:rsidP="00F02472">
      <w:pPr>
        <w:spacing w:after="0" w:line="360" w:lineRule="auto"/>
        <w:rPr>
          <w:rFonts w:ascii="Times New Roman" w:hAnsi="Times New Roman" w:cs="Times New Roman"/>
          <w:sz w:val="24"/>
          <w:szCs w:val="24"/>
        </w:rPr>
      </w:pPr>
    </w:p>
    <w:p w14:paraId="0D51229F" w14:textId="77777777" w:rsidR="00F02472" w:rsidRDefault="00F02472" w:rsidP="00F02472">
      <w:pPr>
        <w:spacing w:after="0" w:line="360" w:lineRule="auto"/>
        <w:rPr>
          <w:rFonts w:ascii="Times New Roman" w:hAnsi="Times New Roman" w:cs="Times New Roman"/>
          <w:sz w:val="24"/>
          <w:szCs w:val="24"/>
        </w:rPr>
      </w:pPr>
    </w:p>
    <w:p w14:paraId="1C6C473E" w14:textId="77777777" w:rsidR="00F02472" w:rsidRDefault="00F02472" w:rsidP="00F02472">
      <w:pPr>
        <w:spacing w:after="0" w:line="360" w:lineRule="auto"/>
        <w:rPr>
          <w:rFonts w:ascii="Times New Roman" w:hAnsi="Times New Roman" w:cs="Times New Roman"/>
          <w:sz w:val="24"/>
          <w:szCs w:val="24"/>
        </w:rPr>
      </w:pPr>
    </w:p>
    <w:p w14:paraId="715D88F6" w14:textId="77777777" w:rsidR="00F02472" w:rsidRDefault="00F02472" w:rsidP="00F226BD">
      <w:pPr>
        <w:spacing w:after="0" w:line="360" w:lineRule="auto"/>
        <w:ind w:left="8222"/>
        <w:rPr>
          <w:rFonts w:ascii="Times New Roman" w:hAnsi="Times New Roman" w:cs="Times New Roman"/>
          <w:sz w:val="24"/>
          <w:szCs w:val="24"/>
        </w:rPr>
      </w:pPr>
    </w:p>
    <w:p w14:paraId="1B5B7D65" w14:textId="77777777" w:rsidR="00C629E8" w:rsidRDefault="00C629E8" w:rsidP="00F226BD">
      <w:pPr>
        <w:spacing w:after="0" w:line="360" w:lineRule="auto"/>
        <w:ind w:left="8222"/>
        <w:rPr>
          <w:rFonts w:ascii="Times New Roman" w:hAnsi="Times New Roman" w:cs="Times New Roman"/>
          <w:sz w:val="24"/>
          <w:szCs w:val="24"/>
        </w:rPr>
      </w:pPr>
    </w:p>
    <w:p w14:paraId="60F7F06F" w14:textId="77777777" w:rsidR="00C629E8" w:rsidRDefault="00C629E8" w:rsidP="00F226BD">
      <w:pPr>
        <w:spacing w:after="0" w:line="360" w:lineRule="auto"/>
        <w:ind w:left="8222"/>
        <w:rPr>
          <w:rFonts w:ascii="Times New Roman" w:hAnsi="Times New Roman" w:cs="Times New Roman"/>
          <w:sz w:val="24"/>
          <w:szCs w:val="24"/>
        </w:rPr>
      </w:pPr>
    </w:p>
    <w:p w14:paraId="18D801B6" w14:textId="77777777" w:rsidR="00C629E8" w:rsidRDefault="00C629E8" w:rsidP="00F226BD">
      <w:pPr>
        <w:spacing w:after="0" w:line="360" w:lineRule="auto"/>
        <w:ind w:left="8222"/>
        <w:rPr>
          <w:rFonts w:ascii="Times New Roman" w:hAnsi="Times New Roman" w:cs="Times New Roman"/>
          <w:sz w:val="24"/>
          <w:szCs w:val="24"/>
        </w:rPr>
      </w:pPr>
    </w:p>
    <w:p w14:paraId="21A42F01" w14:textId="77777777" w:rsidR="00C629E8" w:rsidRDefault="00C629E8" w:rsidP="00F226BD">
      <w:pPr>
        <w:spacing w:after="0" w:line="360" w:lineRule="auto"/>
        <w:ind w:left="8222"/>
        <w:rPr>
          <w:rFonts w:ascii="Times New Roman" w:hAnsi="Times New Roman" w:cs="Times New Roman"/>
          <w:sz w:val="24"/>
          <w:szCs w:val="24"/>
        </w:rPr>
      </w:pPr>
    </w:p>
    <w:p w14:paraId="0B2AC8F1" w14:textId="77777777" w:rsidR="00C629E8" w:rsidRDefault="00C629E8" w:rsidP="00F226BD">
      <w:pPr>
        <w:spacing w:after="0" w:line="360" w:lineRule="auto"/>
        <w:ind w:left="8222"/>
        <w:rPr>
          <w:rFonts w:ascii="Times New Roman" w:hAnsi="Times New Roman" w:cs="Times New Roman"/>
          <w:sz w:val="24"/>
          <w:szCs w:val="24"/>
        </w:rPr>
      </w:pPr>
    </w:p>
    <w:p w14:paraId="4D3FB104" w14:textId="77777777" w:rsidR="00C629E8" w:rsidRDefault="00C629E8" w:rsidP="00F226BD">
      <w:pPr>
        <w:spacing w:after="0" w:line="360" w:lineRule="auto"/>
        <w:ind w:left="8222"/>
        <w:rPr>
          <w:rFonts w:ascii="Times New Roman" w:hAnsi="Times New Roman" w:cs="Times New Roman"/>
          <w:sz w:val="24"/>
          <w:szCs w:val="24"/>
        </w:rPr>
      </w:pPr>
    </w:p>
    <w:p w14:paraId="2AAA642F" w14:textId="77777777" w:rsidR="00C629E8" w:rsidRDefault="00C629E8" w:rsidP="00F226BD">
      <w:pPr>
        <w:spacing w:after="0" w:line="360" w:lineRule="auto"/>
        <w:ind w:left="8222"/>
        <w:rPr>
          <w:rFonts w:ascii="Times New Roman" w:hAnsi="Times New Roman" w:cs="Times New Roman"/>
          <w:sz w:val="24"/>
          <w:szCs w:val="24"/>
        </w:rPr>
      </w:pPr>
    </w:p>
    <w:p w14:paraId="42BA7AEB" w14:textId="7C99A782" w:rsidR="007B405B" w:rsidRPr="007B405B" w:rsidRDefault="00C629E8" w:rsidP="007B405B">
      <w:pPr>
        <w:pStyle w:val="ListParagraph"/>
        <w:numPr>
          <w:ilvl w:val="1"/>
          <w:numId w:val="2"/>
        </w:numPr>
        <w:spacing w:after="0" w:line="360" w:lineRule="auto"/>
        <w:ind w:left="709"/>
        <w:rPr>
          <w:rFonts w:ascii="Times New Roman" w:hAnsi="Times New Roman" w:cs="Times New Roman"/>
          <w:b/>
          <w:bCs/>
          <w:sz w:val="24"/>
          <w:szCs w:val="24"/>
        </w:rPr>
      </w:pPr>
      <w:r w:rsidRPr="00C629E8">
        <w:rPr>
          <w:rFonts w:ascii="Times New Roman" w:hAnsi="Times New Roman" w:cs="Times New Roman"/>
          <w:b/>
          <w:bCs/>
          <w:sz w:val="24"/>
          <w:szCs w:val="24"/>
        </w:rPr>
        <w:lastRenderedPageBreak/>
        <w:t>PROBLEM FORMULATION</w:t>
      </w:r>
    </w:p>
    <w:p w14:paraId="2E7E82CA" w14:textId="31256317" w:rsidR="00C629E8" w:rsidRDefault="00C629E8" w:rsidP="00C629E8">
      <w:pPr>
        <w:spacing w:after="0" w:line="360" w:lineRule="auto"/>
        <w:ind w:left="-11"/>
        <w:rPr>
          <w:rFonts w:ascii="Times New Roman" w:hAnsi="Times New Roman" w:cs="Times New Roman"/>
          <w:sz w:val="24"/>
          <w:szCs w:val="24"/>
        </w:rPr>
      </w:pPr>
      <w:r>
        <w:rPr>
          <w:rFonts w:ascii="Times New Roman" w:hAnsi="Times New Roman" w:cs="Times New Roman"/>
          <w:sz w:val="24"/>
          <w:szCs w:val="24"/>
        </w:rPr>
        <w:t>To understand effective marketing strategies for skin care products for sensitive skin, this paper will answer the following questions:</w:t>
      </w:r>
    </w:p>
    <w:p w14:paraId="3024D3CE" w14:textId="3CD55F64" w:rsidR="00C629E8" w:rsidRDefault="00C629E8"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does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dentify and understand the specific needs of consumers with sensitive skin?</w:t>
      </w:r>
    </w:p>
    <w:p w14:paraId="4281AE14" w14:textId="703A16B4" w:rsidR="00C629E8" w:rsidRDefault="00C629E8"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hat is the uniqueness and advantage of the LABORÉ Sensitive Skin Care product formulation that makes it suitable for sensitive skin?</w:t>
      </w:r>
    </w:p>
    <w:p w14:paraId="4E75F6A0" w14:textId="7CB92BD9" w:rsidR="00C629E8" w:rsidRDefault="00C629E8"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segmentation, targeting and positioning strategies does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mplement in marketing LABORÉ Sensitive Skin Care?</w:t>
      </w:r>
    </w:p>
    <w:p w14:paraId="720D0F4F" w14:textId="2518660B" w:rsidR="00C629E8" w:rsidRDefault="00C629E8"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the elements in the marketing mix (4P: product, price, promotion, place) that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uses to market LABORÉ effectively?</w:t>
      </w:r>
    </w:p>
    <w:p w14:paraId="5CC89CE9" w14:textId="01247BCF" w:rsidR="00C629E8" w:rsidRDefault="00C629E8"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hat factors contribute to LABORÉ</w:t>
      </w:r>
      <w:r w:rsidR="007B405B">
        <w:rPr>
          <w:rFonts w:ascii="Times New Roman" w:hAnsi="Times New Roman" w:cs="Times New Roman"/>
          <w:sz w:val="24"/>
          <w:szCs w:val="24"/>
        </w:rPr>
        <w:t>’s</w:t>
      </w:r>
      <w:r>
        <w:rPr>
          <w:rFonts w:ascii="Times New Roman" w:hAnsi="Times New Roman" w:cs="Times New Roman"/>
          <w:sz w:val="24"/>
          <w:szCs w:val="24"/>
        </w:rPr>
        <w:t xml:space="preserve"> success</w:t>
      </w:r>
      <w:r w:rsidR="007B405B">
        <w:rPr>
          <w:rFonts w:ascii="Times New Roman" w:hAnsi="Times New Roman" w:cs="Times New Roman"/>
          <w:sz w:val="24"/>
          <w:szCs w:val="24"/>
        </w:rPr>
        <w:t xml:space="preserve"> in meeting the needs of consumers with sensitive skin?</w:t>
      </w:r>
    </w:p>
    <w:p w14:paraId="0FC6954B" w14:textId="470698EB" w:rsidR="007B405B" w:rsidRDefault="007B405B"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are the main challenges faced by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n marketing skin care products for sensitive skin?</w:t>
      </w:r>
    </w:p>
    <w:p w14:paraId="2B2E0EFE" w14:textId="79F3E195" w:rsidR="007B405B" w:rsidRDefault="007B405B"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hat strategy recommendations can be given to increase the marketing success of LABORÉ Sensitive Skin Care in the future?</w:t>
      </w:r>
    </w:p>
    <w:p w14:paraId="61C63E36" w14:textId="6267D467" w:rsidR="007B405B" w:rsidRPr="007B405B" w:rsidRDefault="007B405B" w:rsidP="007B405B">
      <w:pPr>
        <w:spacing w:after="0" w:line="360" w:lineRule="auto"/>
        <w:rPr>
          <w:rFonts w:ascii="Times New Roman" w:hAnsi="Times New Roman" w:cs="Times New Roman"/>
          <w:sz w:val="24"/>
          <w:szCs w:val="24"/>
        </w:rPr>
      </w:pPr>
      <w:r>
        <w:rPr>
          <w:rFonts w:ascii="Times New Roman" w:hAnsi="Times New Roman" w:cs="Times New Roman"/>
          <w:sz w:val="24"/>
          <w:szCs w:val="24"/>
        </w:rPr>
        <w:t>By answering these questions, this paper is expected to provide in-depth insight into effective marketing strategies for skin care products for market segments with special needs, such as consumers with sensitive skin. This understanding could be useful for other companies looking to enter a similar market or develop products for sensitive skin.</w:t>
      </w:r>
    </w:p>
    <w:p w14:paraId="5CF5D077" w14:textId="77777777" w:rsidR="00C629E8" w:rsidRDefault="00C629E8" w:rsidP="00C629E8">
      <w:pPr>
        <w:spacing w:after="0" w:line="360" w:lineRule="auto"/>
        <w:rPr>
          <w:rFonts w:ascii="Times New Roman" w:hAnsi="Times New Roman" w:cs="Times New Roman"/>
          <w:sz w:val="24"/>
          <w:szCs w:val="24"/>
        </w:rPr>
      </w:pPr>
    </w:p>
    <w:p w14:paraId="6AA4BFAC" w14:textId="77777777" w:rsidR="00C629E8" w:rsidRPr="00F226BD" w:rsidRDefault="00C629E8" w:rsidP="00F226BD">
      <w:pPr>
        <w:spacing w:after="0" w:line="360" w:lineRule="auto"/>
        <w:ind w:left="8222"/>
        <w:rPr>
          <w:rFonts w:ascii="Times New Roman" w:hAnsi="Times New Roman" w:cs="Times New Roman"/>
          <w:sz w:val="24"/>
          <w:szCs w:val="24"/>
        </w:rPr>
      </w:pPr>
    </w:p>
    <w:sectPr w:rsidR="00C629E8" w:rsidRPr="00F226BD" w:rsidSect="00664686">
      <w:footerReference w:type="default" r:id="rId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19CB7" w14:textId="77777777" w:rsidR="00C41BFA" w:rsidRDefault="00C41BFA" w:rsidP="00664686">
      <w:pPr>
        <w:spacing w:after="0" w:line="240" w:lineRule="auto"/>
      </w:pPr>
      <w:r>
        <w:separator/>
      </w:r>
    </w:p>
  </w:endnote>
  <w:endnote w:type="continuationSeparator" w:id="0">
    <w:p w14:paraId="75B18D38" w14:textId="77777777" w:rsidR="00C41BFA" w:rsidRDefault="00C41BFA" w:rsidP="0066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259646"/>
      <w:docPartObj>
        <w:docPartGallery w:val="Page Numbers (Bottom of Page)"/>
        <w:docPartUnique/>
      </w:docPartObj>
    </w:sdtPr>
    <w:sdtEndPr>
      <w:rPr>
        <w:noProof/>
      </w:rPr>
    </w:sdtEndPr>
    <w:sdtContent>
      <w:p w14:paraId="5E2A3C12" w14:textId="70F61F51" w:rsidR="00664686" w:rsidRDefault="00664686" w:rsidP="00664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57EC6" w14:textId="77777777" w:rsidR="00C41BFA" w:rsidRDefault="00C41BFA" w:rsidP="00664686">
      <w:pPr>
        <w:spacing w:after="0" w:line="240" w:lineRule="auto"/>
      </w:pPr>
      <w:r>
        <w:separator/>
      </w:r>
    </w:p>
  </w:footnote>
  <w:footnote w:type="continuationSeparator" w:id="0">
    <w:p w14:paraId="67B71492" w14:textId="77777777" w:rsidR="00C41BFA" w:rsidRDefault="00C41BFA" w:rsidP="0066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400"/>
    <w:multiLevelType w:val="multilevel"/>
    <w:tmpl w:val="FEFE184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5D6E0134"/>
    <w:multiLevelType w:val="hybridMultilevel"/>
    <w:tmpl w:val="820441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41546F0"/>
    <w:multiLevelType w:val="hybridMultilevel"/>
    <w:tmpl w:val="90160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995179">
    <w:abstractNumId w:val="1"/>
  </w:num>
  <w:num w:numId="2" w16cid:durableId="1864248230">
    <w:abstractNumId w:val="0"/>
  </w:num>
  <w:num w:numId="3" w16cid:durableId="1817381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86"/>
    <w:rsid w:val="00097261"/>
    <w:rsid w:val="00103887"/>
    <w:rsid w:val="002E7314"/>
    <w:rsid w:val="005458C7"/>
    <w:rsid w:val="006217A1"/>
    <w:rsid w:val="00664686"/>
    <w:rsid w:val="007B1CE4"/>
    <w:rsid w:val="007B405B"/>
    <w:rsid w:val="007D5781"/>
    <w:rsid w:val="00934D24"/>
    <w:rsid w:val="009F48B3"/>
    <w:rsid w:val="00BA70A6"/>
    <w:rsid w:val="00C3214E"/>
    <w:rsid w:val="00C3765D"/>
    <w:rsid w:val="00C41BFA"/>
    <w:rsid w:val="00C629E8"/>
    <w:rsid w:val="00F02472"/>
    <w:rsid w:val="00F226BD"/>
    <w:rsid w:val="00FC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A51E"/>
  <w15:chartTrackingRefBased/>
  <w15:docId w15:val="{BAEB6FBF-6B7B-4F69-BF0A-A63C01C7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86"/>
  </w:style>
  <w:style w:type="paragraph" w:styleId="Footer">
    <w:name w:val="footer"/>
    <w:basedOn w:val="Normal"/>
    <w:link w:val="FooterChar"/>
    <w:uiPriority w:val="99"/>
    <w:unhideWhenUsed/>
    <w:rsid w:val="0066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86"/>
  </w:style>
  <w:style w:type="paragraph" w:styleId="ListParagraph">
    <w:name w:val="List Paragraph"/>
    <w:basedOn w:val="Normal"/>
    <w:uiPriority w:val="34"/>
    <w:qFormat/>
    <w:rsid w:val="007B1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FB5A-7D68-4ADD-B17B-9C214C1A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febriyanti kholifah</dc:creator>
  <cp:keywords/>
  <dc:description/>
  <cp:lastModifiedBy>Eka febriyanti kholifah</cp:lastModifiedBy>
  <cp:revision>2</cp:revision>
  <dcterms:created xsi:type="dcterms:W3CDTF">2024-06-12T03:12:00Z</dcterms:created>
  <dcterms:modified xsi:type="dcterms:W3CDTF">2024-06-12T05:51:00Z</dcterms:modified>
</cp:coreProperties>
</file>